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ED760" w14:textId="6C05011F" w:rsidR="00EB692A" w:rsidRDefault="00EB692A" w:rsidP="00EB692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ptember 2022 HOA Agenda</w:t>
      </w:r>
    </w:p>
    <w:p w14:paraId="1708F847" w14:textId="4E297291" w:rsidR="00EB692A" w:rsidRDefault="00EB692A" w:rsidP="00EB692A">
      <w:pPr>
        <w:spacing w:after="0"/>
        <w:rPr>
          <w:b/>
          <w:bCs/>
          <w:sz w:val="28"/>
          <w:szCs w:val="28"/>
        </w:rPr>
      </w:pPr>
    </w:p>
    <w:p w14:paraId="271CF60D" w14:textId="17907218" w:rsidR="00EB692A" w:rsidRDefault="00EB692A" w:rsidP="00EB692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ll to Order</w:t>
      </w:r>
    </w:p>
    <w:p w14:paraId="1B75B4B3" w14:textId="26F4A0C6" w:rsidR="00EB692A" w:rsidRDefault="00EB692A" w:rsidP="00EB692A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hanges or Additions to Agenda</w:t>
      </w:r>
    </w:p>
    <w:p w14:paraId="11C8A4CD" w14:textId="5DFD7BFF" w:rsidR="00EB692A" w:rsidRDefault="00EB692A" w:rsidP="00EB692A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pprove August 2022 Meeting Minutes</w:t>
      </w:r>
    </w:p>
    <w:p w14:paraId="608AC731" w14:textId="5B9173CA" w:rsidR="00EB692A" w:rsidRDefault="00EB692A" w:rsidP="00EB692A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hanges or Additions to Calendar</w:t>
      </w:r>
    </w:p>
    <w:p w14:paraId="7613E385" w14:textId="2812CD32" w:rsidR="00EB692A" w:rsidRDefault="00EB692A" w:rsidP="00EB692A">
      <w:pPr>
        <w:spacing w:after="0"/>
        <w:rPr>
          <w:sz w:val="28"/>
          <w:szCs w:val="28"/>
        </w:rPr>
      </w:pPr>
    </w:p>
    <w:p w14:paraId="7456B307" w14:textId="36C2E92A" w:rsidR="00EB692A" w:rsidRDefault="00EB692A" w:rsidP="00EB692A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Committee Reports</w:t>
      </w:r>
    </w:p>
    <w:p w14:paraId="6E77C6A6" w14:textId="2457F333" w:rsidR="00EB692A" w:rsidRDefault="00EB692A" w:rsidP="00EB692A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CC</w:t>
      </w:r>
    </w:p>
    <w:p w14:paraId="5D19BDA6" w14:textId="04719EBC" w:rsidR="00EB692A" w:rsidRDefault="00EB692A" w:rsidP="00EB692A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onservation Committee</w:t>
      </w:r>
    </w:p>
    <w:p w14:paraId="15E338E3" w14:textId="4DA29E04" w:rsidR="00EB692A" w:rsidRDefault="00EB692A" w:rsidP="00EB692A">
      <w:pPr>
        <w:spacing w:after="0"/>
        <w:rPr>
          <w:sz w:val="28"/>
          <w:szCs w:val="28"/>
        </w:rPr>
      </w:pPr>
    </w:p>
    <w:p w14:paraId="7294D1DF" w14:textId="17DF752D" w:rsidR="00EB692A" w:rsidRDefault="00EB692A" w:rsidP="00EB692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unds Report</w:t>
      </w:r>
    </w:p>
    <w:p w14:paraId="729EFAB0" w14:textId="58042CBE" w:rsidR="00EB692A" w:rsidRDefault="00EB692A" w:rsidP="00EB692A">
      <w:pPr>
        <w:spacing w:after="0"/>
        <w:rPr>
          <w:b/>
          <w:bCs/>
          <w:sz w:val="28"/>
          <w:szCs w:val="28"/>
        </w:rPr>
      </w:pPr>
    </w:p>
    <w:p w14:paraId="33356A23" w14:textId="78DF2B99" w:rsidR="00EB692A" w:rsidRDefault="00EB692A" w:rsidP="00EB692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easurer’s Report</w:t>
      </w:r>
    </w:p>
    <w:p w14:paraId="2498922E" w14:textId="0C2CC375" w:rsidR="00EB692A" w:rsidRDefault="00EB692A" w:rsidP="00EB692A">
      <w:pPr>
        <w:spacing w:after="0"/>
        <w:rPr>
          <w:b/>
          <w:bCs/>
          <w:sz w:val="28"/>
          <w:szCs w:val="28"/>
        </w:rPr>
      </w:pPr>
    </w:p>
    <w:p w14:paraId="2C5323B1" w14:textId="5F1487D5" w:rsidR="00EB692A" w:rsidRDefault="00EB692A" w:rsidP="00EB692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nagement Report</w:t>
      </w:r>
    </w:p>
    <w:p w14:paraId="31ABEA38" w14:textId="2B453924" w:rsidR="00EB692A" w:rsidRDefault="00EB692A" w:rsidP="00EB692A">
      <w:pPr>
        <w:spacing w:after="0"/>
        <w:rPr>
          <w:b/>
          <w:bCs/>
          <w:sz w:val="28"/>
          <w:szCs w:val="28"/>
        </w:rPr>
      </w:pPr>
    </w:p>
    <w:p w14:paraId="19ADE8E8" w14:textId="1141A4C2" w:rsidR="00EB692A" w:rsidRDefault="00EB692A" w:rsidP="00EB692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ld Business</w:t>
      </w:r>
    </w:p>
    <w:p w14:paraId="1E5A5396" w14:textId="5BB87413" w:rsidR="00EB692A" w:rsidRDefault="00EB692A" w:rsidP="00EB692A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atify email vote for irrigation repairs</w:t>
      </w:r>
    </w:p>
    <w:p w14:paraId="4E49EE45" w14:textId="3838FB00" w:rsidR="00EB692A" w:rsidRDefault="00EB692A" w:rsidP="00EB692A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atify email vote for storm damage cleanup</w:t>
      </w:r>
    </w:p>
    <w:p w14:paraId="7D0203BE" w14:textId="2C330D42" w:rsidR="00EB692A" w:rsidRDefault="00EB692A" w:rsidP="00EB692A">
      <w:pPr>
        <w:spacing w:after="0"/>
        <w:rPr>
          <w:sz w:val="28"/>
          <w:szCs w:val="28"/>
        </w:rPr>
      </w:pPr>
    </w:p>
    <w:p w14:paraId="3D907791" w14:textId="100618E6" w:rsidR="00EB692A" w:rsidRDefault="00EB692A" w:rsidP="00EB692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w Business</w:t>
      </w:r>
    </w:p>
    <w:p w14:paraId="54F5E56D" w14:textId="48BD6D26" w:rsidR="00EB692A" w:rsidRDefault="00EB692A" w:rsidP="00EB692A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all Turf Renovation</w:t>
      </w:r>
    </w:p>
    <w:p w14:paraId="26111F67" w14:textId="7F57E1BC" w:rsidR="00EB692A" w:rsidRDefault="00EB692A" w:rsidP="00EB692A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ulti-sport Court Sign</w:t>
      </w:r>
    </w:p>
    <w:p w14:paraId="697BD4F7" w14:textId="02556E69" w:rsidR="00EB692A" w:rsidRDefault="00EB692A" w:rsidP="00EB692A">
      <w:pPr>
        <w:spacing w:after="0"/>
        <w:rPr>
          <w:sz w:val="28"/>
          <w:szCs w:val="28"/>
        </w:rPr>
      </w:pPr>
    </w:p>
    <w:p w14:paraId="22796001" w14:textId="39734B35" w:rsidR="00EB692A" w:rsidRDefault="00EB692A" w:rsidP="00EB692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meowners’ Forum</w:t>
      </w:r>
    </w:p>
    <w:p w14:paraId="17191316" w14:textId="37FDFCDF" w:rsidR="00EB692A" w:rsidRDefault="00EB692A" w:rsidP="00EB692A">
      <w:pPr>
        <w:spacing w:after="0"/>
        <w:rPr>
          <w:b/>
          <w:bCs/>
          <w:sz w:val="28"/>
          <w:szCs w:val="28"/>
        </w:rPr>
      </w:pPr>
    </w:p>
    <w:p w14:paraId="25DAD499" w14:textId="5796B8A0" w:rsidR="00EB692A" w:rsidRDefault="00EB692A" w:rsidP="00EB692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cutive Session</w:t>
      </w:r>
    </w:p>
    <w:p w14:paraId="4C35AD76" w14:textId="6D7C7B69" w:rsidR="00EB692A" w:rsidRPr="00EB692A" w:rsidRDefault="00EB692A" w:rsidP="00EB692A">
      <w:pPr>
        <w:pStyle w:val="ListParagraph"/>
        <w:numPr>
          <w:ilvl w:val="0"/>
          <w:numId w:val="6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>Homeowner Request (parking space)</w:t>
      </w:r>
    </w:p>
    <w:p w14:paraId="5B975DA2" w14:textId="5A3C77AC" w:rsidR="00EB692A" w:rsidRDefault="00EB692A" w:rsidP="00EB692A">
      <w:pPr>
        <w:spacing w:after="0"/>
        <w:rPr>
          <w:b/>
          <w:bCs/>
          <w:sz w:val="28"/>
          <w:szCs w:val="28"/>
        </w:rPr>
      </w:pPr>
    </w:p>
    <w:p w14:paraId="5CC7D5C7" w14:textId="21B3BE32" w:rsidR="00EB692A" w:rsidRPr="00EB692A" w:rsidRDefault="00EB692A" w:rsidP="00EB692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journment</w:t>
      </w:r>
    </w:p>
    <w:sectPr w:rsidR="00EB692A" w:rsidRPr="00EB69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060B4"/>
    <w:multiLevelType w:val="hybridMultilevel"/>
    <w:tmpl w:val="573A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85E5A"/>
    <w:multiLevelType w:val="hybridMultilevel"/>
    <w:tmpl w:val="EE24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1256D"/>
    <w:multiLevelType w:val="hybridMultilevel"/>
    <w:tmpl w:val="0130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774B3"/>
    <w:multiLevelType w:val="hybridMultilevel"/>
    <w:tmpl w:val="ABAEB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F09D8"/>
    <w:multiLevelType w:val="hybridMultilevel"/>
    <w:tmpl w:val="AA14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D4CB3"/>
    <w:multiLevelType w:val="hybridMultilevel"/>
    <w:tmpl w:val="6EB2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953834">
    <w:abstractNumId w:val="0"/>
  </w:num>
  <w:num w:numId="2" w16cid:durableId="2121334826">
    <w:abstractNumId w:val="4"/>
  </w:num>
  <w:num w:numId="3" w16cid:durableId="1313829768">
    <w:abstractNumId w:val="5"/>
  </w:num>
  <w:num w:numId="4" w16cid:durableId="930284119">
    <w:abstractNumId w:val="3"/>
  </w:num>
  <w:num w:numId="5" w16cid:durableId="1736582374">
    <w:abstractNumId w:val="1"/>
  </w:num>
  <w:num w:numId="6" w16cid:durableId="532576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92A"/>
    <w:rsid w:val="007B26E3"/>
    <w:rsid w:val="00EB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87262"/>
  <w15:chartTrackingRefBased/>
  <w15:docId w15:val="{C2D78F2A-01BC-45AA-832B-4176BDDD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25FE-B73A-466D-8758-60BA1D00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Radford</dc:creator>
  <cp:keywords/>
  <dc:description/>
  <cp:lastModifiedBy>Jenna Radford</cp:lastModifiedBy>
  <cp:revision>1</cp:revision>
  <dcterms:created xsi:type="dcterms:W3CDTF">2022-09-10T15:30:00Z</dcterms:created>
  <dcterms:modified xsi:type="dcterms:W3CDTF">2022-09-10T15:33:00Z</dcterms:modified>
</cp:coreProperties>
</file>